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Arial Black" w:hAnsi="Arial Black" w:cs="Arial Black"/>
          <w:b/>
          <w:b/>
          <w:sz w:val="32"/>
          <w:szCs w:val="32"/>
          <w:lang w:val="pl-PL"/>
        </w:rPr>
      </w:pPr>
      <w:r>
        <w:rPr>
          <w:rFonts w:cs="Arial Black" w:ascii="Arial Black" w:hAnsi="Arial Black"/>
          <w:b/>
          <w:sz w:val="32"/>
          <w:szCs w:val="32"/>
          <w:lang w:val="pl-PL"/>
        </w:rPr>
        <w:t>MUZYKA  Kl. 4                                                                                                        Wymagania edukacyjne na ocenę śródroczną i roczną</w:t>
      </w:r>
    </w:p>
    <w:p>
      <w:pPr>
        <w:pStyle w:val="Normal"/>
        <w:spacing w:lineRule="auto" w:line="240"/>
        <w:jc w:val="center"/>
        <w:rPr>
          <w:rFonts w:ascii="Arial Black" w:hAnsi="Arial Black" w:cs="Arial Black"/>
          <w:b/>
          <w:b/>
          <w:sz w:val="32"/>
          <w:szCs w:val="32"/>
          <w:lang w:val="pl-PL"/>
        </w:rPr>
      </w:pPr>
      <w:r>
        <w:rPr>
          <w:rFonts w:cs="Arial Black" w:ascii="Arial Black" w:hAnsi="Arial Black"/>
          <w:b/>
          <w:sz w:val="32"/>
          <w:szCs w:val="32"/>
          <w:lang w:val="pl-PL"/>
        </w:rPr>
        <w:t>I półrocze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cena śródroczna jest określana na podstawie realizacji wymagań z I półrocza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cena roczna polega na podsumowaniu osiągnięć edukacyjnych ucznia z zajęć edukacyjnych na podstawie wymagań z całego roku szkolnego (I i II półrocze)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Podręcznik </w:t>
      </w:r>
      <w:r>
        <w:rPr>
          <w:rFonts w:cs="Times New Roman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„LEKCJA MUZYKI”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onika Gromek, Grażyna Kilbach</w:t>
      </w:r>
    </w:p>
    <w:tbl>
      <w:tblPr>
        <w:tblStyle w:val="14"/>
        <w:tblW w:w="1421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2573"/>
        <w:gridCol w:w="3062"/>
        <w:gridCol w:w="3063"/>
        <w:gridCol w:w="3387"/>
        <w:gridCol w:w="1175"/>
      </w:tblGrid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r lekcji / miesiąc</w:t>
            </w:r>
          </w:p>
        </w:tc>
        <w:tc>
          <w:tcPr>
            <w:tcW w:w="25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MA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 ujęciu problemowym (do zapisania w dzienniku)</w:t>
            </w:r>
          </w:p>
        </w:tc>
        <w:tc>
          <w:tcPr>
            <w:tcW w:w="30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TERIAŁ DO REALIZACJI</w:t>
            </w:r>
          </w:p>
        </w:tc>
        <w:tc>
          <w:tcPr>
            <w:tcW w:w="30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YMAGANIA PODSTAWOW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l-PL"/>
                <w14:textFill>
                  <w14:solidFill>
                    <w14:schemeClr w14:val="tx1"/>
                  </w14:solidFill>
                </w14:textFill>
              </w:rPr>
              <w:t>na ocenę 2 i 3</w:t>
            </w:r>
          </w:p>
        </w:tc>
        <w:tc>
          <w:tcPr>
            <w:tcW w:w="33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YMAGANIA PONADPODSTAWOW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l-PL"/>
                <w14:textFill>
                  <w14:solidFill>
                    <w14:schemeClr w14:val="tx1"/>
                  </w14:solidFill>
                </w14:textFill>
              </w:rPr>
              <w:t>na ocenę 4 -6</w:t>
            </w:r>
          </w:p>
        </w:tc>
        <w:tc>
          <w:tcPr>
            <w:tcW w:w="11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Podstawa, programowa</w:t>
            </w:r>
          </w:p>
        </w:tc>
      </w:tr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 / IX</w:t>
            </w:r>
          </w:p>
        </w:tc>
        <w:tc>
          <w:tcPr>
            <w:tcW w:w="25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Zaczynamy muzyczne przygody. Organizacja pracy</w:t>
            </w:r>
          </w:p>
        </w:tc>
        <w:tc>
          <w:tcPr>
            <w:tcW w:w="3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odręcznik – wstęp i lekcja 1: „Zaczynamy muzyczne przygody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komiks i kartka z kalendarz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iosenka na rozgrzewkę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zabawa „Muzyczna powitanka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taniec powitaln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„Muzyczny kontrakt”</w:t>
            </w:r>
          </w:p>
        </w:tc>
        <w:tc>
          <w:tcPr>
            <w:tcW w:w="645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Lekcja, na której uczniowie i nauczyciel poznają się, ustalają zasady współpracy na lekcjach muzyki, zapoznają się z kryteriami oceniania. Piosenka jest okazją do pierwszego wspólnego muzykowania i do rozpoznania stopnia rozśpiewania klasy. „Muzyczna powitanka” i taniec powitalny pozwalają uczniom doświadczyć odmienności lekcji muzyki w zestawieniu z zajęciami z innych przedmiotów. </w:t>
            </w:r>
          </w:p>
        </w:tc>
        <w:tc>
          <w:tcPr>
            <w:tcW w:w="11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.1.1, I.1.3, I.3.1, II.1.1</w:t>
            </w:r>
          </w:p>
        </w:tc>
      </w:tr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 / IX</w:t>
            </w:r>
          </w:p>
        </w:tc>
        <w:tc>
          <w:tcPr>
            <w:tcW w:w="25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źwięki gamy dobrze znamy. Gama C-dur, nazwy solmizacyjne dźwięków</w:t>
            </w:r>
          </w:p>
        </w:tc>
        <w:tc>
          <w:tcPr>
            <w:tcW w:w="3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odręcznik – lekcja 2: „Dźwięki gamy dobrze znamy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Śpiewanka do-re-mi-fan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terminy: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ama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azwy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olmizacyjne</w:t>
            </w:r>
          </w:p>
        </w:tc>
        <w:tc>
          <w:tcPr>
            <w:tcW w:w="30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śpiewa w grupie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Śpiewankę do-re-mi-fankę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wykonuje gamę C-dur za pomocą solmizacji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wyjaśnia, co to są gama i solmizacja.</w:t>
            </w:r>
          </w:p>
        </w:tc>
        <w:tc>
          <w:tcPr>
            <w:tcW w:w="33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śpiewa solo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Śpiewankę do-re-mi-fankę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układa rymowankę do gamy wykonywanej w górę i w dół.</w:t>
            </w:r>
          </w:p>
        </w:tc>
        <w:tc>
          <w:tcPr>
            <w:tcW w:w="11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.1.1, I.1.3, I.1.6, I.4.4, II.1.1, II.2.1</w:t>
            </w:r>
          </w:p>
        </w:tc>
      </w:tr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 / IX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25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źwięki i gesty. Fonogestyka i utrwalenie nazw solmizacyjnych</w:t>
            </w:r>
          </w:p>
        </w:tc>
        <w:tc>
          <w:tcPr>
            <w:tcW w:w="3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odręcznik – lekcja 3: „Dźwięki i gesty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piosenka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Jawor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fonogesty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utwór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Jesienne nut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zabawa „Jaworowi ludzie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ćwiczenia przygotowujące do nauki gry na flecie</w:t>
            </w:r>
          </w:p>
        </w:tc>
        <w:tc>
          <w:tcPr>
            <w:tcW w:w="30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śpiewa piosenkę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Jawor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wyjaśnia, do czego służy fonogestyka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wykonuje utwór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Jesienne nutki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z wykorzystaniem fonogestyki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realizuje ćwiczenia fletowe.</w:t>
            </w:r>
          </w:p>
        </w:tc>
        <w:tc>
          <w:tcPr>
            <w:tcW w:w="33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śpiewa gamę C-dur z zastosowaniem fonogestyki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wykonuje piosenkę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Jawor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z użyciem fonogestyki.</w:t>
            </w:r>
          </w:p>
        </w:tc>
        <w:tc>
          <w:tcPr>
            <w:tcW w:w="11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.1.1, I.1.3, I.2.1, II.1.1, II.2.5</w:t>
            </w:r>
          </w:p>
        </w:tc>
      </w:tr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 / IX</w:t>
            </w:r>
          </w:p>
        </w:tc>
        <w:tc>
          <w:tcPr>
            <w:tcW w:w="25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uzyczne litery. Nazwy literowe dźwięków</w:t>
            </w:r>
          </w:p>
        </w:tc>
        <w:tc>
          <w:tcPr>
            <w:tcW w:w="3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odręcznik – lekcja 4: „Muzyczne litery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piosenka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Kot na klawisza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zapis nutowy gamy C-dur do zagrania na dzwonka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nagranie: W.A. Mozart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ułeczka z masłe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zabawa „Pchła na dzwonkach gra”</w:t>
            </w:r>
          </w:p>
        </w:tc>
        <w:tc>
          <w:tcPr>
            <w:tcW w:w="30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wykonuje w grupie piosenkę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Kot na klawiszach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gra na dzwonkach gamę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-dur.</w:t>
            </w:r>
          </w:p>
        </w:tc>
        <w:tc>
          <w:tcPr>
            <w:tcW w:w="33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śpiewa solo piosenkę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Kot na klawiszach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wykonuje gamę C-dur z wykorzystaniem nazw literowych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układa melodię z dźwięków gamy C-dur i gra ją na dzwonkach.</w:t>
            </w:r>
          </w:p>
        </w:tc>
        <w:tc>
          <w:tcPr>
            <w:tcW w:w="11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.1.1, I.2.1, I.2.5, I.4.1, II.1.1, II.1.2, II.2.1</w:t>
            </w:r>
          </w:p>
        </w:tc>
      </w:tr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 / X</w:t>
            </w:r>
          </w:p>
        </w:tc>
        <w:tc>
          <w:tcPr>
            <w:tcW w:w="2573" w:type="dxa"/>
            <w:tcBorders/>
            <w:shd w:fill="auto" w:val="clear"/>
            <w:tcMar>
              <w:left w:w="108" w:type="dxa"/>
            </w:tcMar>
          </w:tcPr>
          <w:p>
            <w:pPr>
              <w:pStyle w:val="Domylne"/>
              <w:spacing w:lineRule="auto" w:line="276" w:before="0" w:after="0"/>
              <w:rPr>
                <w:rFonts w:ascii="Times New Roman" w:hAnsi="Times New Roman" w:eastAsia="Myriad Pro Semibold" w:cs="Times New Roman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orozmawiaj z echem, czyli głoś</w:t>
            </w:r>
            <w:r>
              <w:rPr>
                <w:rFonts w:cs="Times New Roman" w:ascii="Times New Roman" w:hAnsi="Times New Roman"/>
                <w:color w:val="000000" w:themeColor="text1"/>
                <w:spacing w:val="4"/>
                <w:sz w:val="24"/>
                <w:szCs w:val="24"/>
                <w:lang w:val="it-IT"/>
                <w14:textFill>
                  <w14:solidFill>
                    <w14:schemeClr w14:val="tx1"/>
                  </w14:solidFill>
                </w14:textFill>
              </w:rPr>
              <w:t xml:space="preserve">no i cicho.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ynamika i jej podstawowe oznaczenia</w:t>
            </w:r>
          </w:p>
        </w:tc>
        <w:tc>
          <w:tcPr>
            <w:tcW w:w="3062" w:type="dxa"/>
            <w:tcBorders/>
            <w:shd w:fill="auto" w:val="clear"/>
            <w:tcMar>
              <w:left w:w="108" w:type="dxa"/>
            </w:tcMar>
          </w:tcPr>
          <w:p>
            <w:pPr>
              <w:pStyle w:val="Domylne"/>
              <w:spacing w:lineRule="auto" w:line="276" w:before="0" w:after="0"/>
              <w:rPr>
                <w:rFonts w:ascii="Times New Roman" w:hAnsi="Times New Roman" w:eastAsia="Myriad Pro Semibold" w:cs="Times New Roman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odręcznik – lekcja 5: „</w:t>
            </w:r>
            <w:r>
              <w:rPr>
                <w:rFonts w:cs="Times New Roman" w:ascii="Times New Roman" w:hAnsi="Times New Roman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orozmawiaj z echem, czyli głoś</w:t>
            </w:r>
            <w:r>
              <w:rPr>
                <w:rFonts w:cs="Times New Roman" w:ascii="Times New Roman" w:hAnsi="Times New Roman"/>
                <w:color w:val="000000" w:themeColor="text1"/>
                <w:spacing w:val="4"/>
                <w:sz w:val="24"/>
                <w:szCs w:val="24"/>
                <w:lang w:val="it-IT"/>
                <w14:textFill>
                  <w14:solidFill>
                    <w14:schemeClr w14:val="tx1"/>
                  </w14:solidFill>
                </w14:textFill>
              </w:rPr>
              <w:t>no i cicho”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piosenka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Zabawy z echem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schemat oznaczeń dynamicznych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zabawy: „Rytmiczne echo”, „Na znak dyrygenta”, „Leśne licho”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i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nagrania: J. Haydn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ymfonia G-dur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nr 94, cz. II; P. Czajkowski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rsz ołowianych żołnierzyków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z baletu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ziadek do orzechów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schematy przedstawiające chwyty fletowe: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zapis nutowy na flet melodii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Jesienne nutki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termin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ynamika</w:t>
            </w:r>
          </w:p>
        </w:tc>
        <w:tc>
          <w:tcPr>
            <w:tcW w:w="30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śpiewa w grupie piosenkę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Zabawy z echem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tłumaczy, co to jest dynamika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wymienia podstawowe oznaczenia dynamiki (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iano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i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orte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 i wyjaśnia ich znaczenie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gra na flecie poznane dźwięki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w grupie wykonuje na flecie utwór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Jesienne nutki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33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śpiewa solo piosenkę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Zabawy z echem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wymienia wszystkie poznane oznaczenia dynamiki i wyjaśnia ich znaczenie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określa, jaka dynamika została zastosowana w słuchanych utworach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wykonuje solo na flecie utwór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Jesienne nutki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11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.1.1, I.1.3, I.2.1, I.4.4, II.1.1, II.1.2, II.2.4</w:t>
            </w:r>
          </w:p>
        </w:tc>
      </w:tr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 / X</w:t>
            </w:r>
          </w:p>
        </w:tc>
        <w:tc>
          <w:tcPr>
            <w:tcW w:w="25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Śpiewamy pięknie dla naszych nauczycieli.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Emisja głosu i dykcja. Piosenka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zternastego października</w:t>
            </w:r>
          </w:p>
        </w:tc>
        <w:tc>
          <w:tcPr>
            <w:tcW w:w="3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odręcznik – lekcja 6: „</w:t>
            </w:r>
            <w:r>
              <w:rPr>
                <w:rFonts w:cs="Times New Roman" w:ascii="Times New Roman" w:hAnsi="Times New Roman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Śpiewamy pięknie dla naszych nauczycieli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piosenka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zternastego październi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znak repetycj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ćwiczenia emisyjne i dykcyjn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terminy: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misja głosu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ykcja</w:t>
            </w:r>
          </w:p>
        </w:tc>
        <w:tc>
          <w:tcPr>
            <w:tcW w:w="30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śpiewa w grupie piosenkę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zternastego października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wyjaśnia, czym są emisja głosu i dykcja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wykonuje ćwiczenia emisyjne i dykcyjne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wyjaśnia, co oznacza znak repetycji, i realizuje zapis nutowy zawierający ten symbol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wykonuje solo piosenkę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zternastego października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stosuje zasady dotyczące emisji głosu podczas śpiewu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1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.1.1, I.1.3, I.2.1, II.1.1, II.1.2</w:t>
            </w:r>
          </w:p>
        </w:tc>
      </w:tr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 / X</w:t>
            </w:r>
          </w:p>
        </w:tc>
        <w:tc>
          <w:tcPr>
            <w:tcW w:w="25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Warsztat muzyczny </w:t>
            </w:r>
          </w:p>
        </w:tc>
        <w:tc>
          <w:tcPr>
            <w:tcW w:w="3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odręcznik – lekcja 7: „Warsztat muzyczny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nagrania: A. Vivaldi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Koncert skrzypcowy „Jesień”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z cyklu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ztery pory roku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, cz. I; E. Grieg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W grocie Króla Gór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z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 suity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„Peer Gynt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zadania utrwalające wiadomości i umiejętności</w:t>
            </w:r>
          </w:p>
        </w:tc>
        <w:tc>
          <w:tcPr>
            <w:tcW w:w="645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394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Lekcja służy powtórzeniu i utrwaleniu określonego zakresu wiedzy i umiejętności za pomocą zadań, zabaw i ćwiczeń. </w:t>
            </w:r>
          </w:p>
        </w:tc>
        <w:tc>
          <w:tcPr>
            <w:tcW w:w="11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394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.2.1, I.4.1, I.4.4</w:t>
            </w:r>
          </w:p>
          <w:p>
            <w:pPr>
              <w:pStyle w:val="Normal"/>
              <w:spacing w:lineRule="auto" w:line="240" w:before="0" w:after="0"/>
              <w:ind w:right="-394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I.1.2, III.3</w:t>
            </w:r>
          </w:p>
        </w:tc>
      </w:tr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 / X</w:t>
            </w:r>
          </w:p>
        </w:tc>
        <w:tc>
          <w:tcPr>
            <w:tcW w:w="25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Z rytmem za pan brat. Wartości rytmiczne nut i pauz</w:t>
            </w:r>
          </w:p>
        </w:tc>
        <w:tc>
          <w:tcPr>
            <w:tcW w:w="3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odręcznik – lekcja 8: „Z rytmem za pan brat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komiks i kartka z kalendarz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piosenka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oczuj ryt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schemat przedstawiający wartości rytmiczne nut i pauz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partytura do wykorzystania w trakcie zabawy z piosenk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terminy: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ytm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auza</w:t>
            </w:r>
          </w:p>
        </w:tc>
        <w:tc>
          <w:tcPr>
            <w:tcW w:w="30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wykonuje w grupie piosenkę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oczuj rytm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rozpoznaje i nazywa wartości rytmiczne określonych nut i pauz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33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śpiewa solo piosenkę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oczuj rytm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wykonuje samodzielnie rapowaną część piosenki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1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.1.4, II.1.1, II.1.2, II.2.2</w:t>
            </w:r>
          </w:p>
        </w:tc>
      </w:tr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 / XI</w:t>
            </w:r>
          </w:p>
        </w:tc>
        <w:tc>
          <w:tcPr>
            <w:tcW w:w="25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ytmiczne zabawy. Tataizacja i gestodźwięki</w:t>
            </w:r>
          </w:p>
        </w:tc>
        <w:tc>
          <w:tcPr>
            <w:tcW w:w="3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odręcznik – lekcja 9: „Rytmiczne zabawy”</w:t>
            </w:r>
          </w:p>
          <w:p>
            <w:pPr>
              <w:pStyle w:val="Normal"/>
              <w:tabs>
                <w:tab w:val="left" w:pos="2186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infografika z gestodźwiękami</w:t>
            </w:r>
          </w:p>
          <w:p>
            <w:pPr>
              <w:pStyle w:val="Normal"/>
              <w:tabs>
                <w:tab w:val="left" w:pos="2186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artytura rytmiczna</w:t>
            </w:r>
          </w:p>
          <w:p>
            <w:pPr>
              <w:pStyle w:val="Normal"/>
              <w:tabs>
                <w:tab w:val="left" w:pos="2186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terminy: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ataizacja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estodźwięki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stinato</w:t>
            </w:r>
          </w:p>
        </w:tc>
        <w:tc>
          <w:tcPr>
            <w:tcW w:w="30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wyjaśnia znaczenie terminów: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ytm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ataizacja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estodźwięki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realizuje jeden głos z partytury rytmicznej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stosuje gestodźwięki.</w:t>
            </w:r>
          </w:p>
        </w:tc>
        <w:tc>
          <w:tcPr>
            <w:tcW w:w="33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realizuje poszczególne głosy z partytury rytmicznej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wyjaśnia, na czym polega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stinato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i demonstruje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stinato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rytmiczne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1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.2.1, I.2.3, I.2.4, II.1.2, II.2.2, II.2.5</w:t>
            </w:r>
          </w:p>
        </w:tc>
      </w:tr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 / XI</w:t>
            </w:r>
          </w:p>
        </w:tc>
        <w:tc>
          <w:tcPr>
            <w:tcW w:w="25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dy piosenka szła z wojskiem. Muzyka wojskowa i piosenki ułańskie</w:t>
            </w:r>
          </w:p>
        </w:tc>
        <w:tc>
          <w:tcPr>
            <w:tcW w:w="3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odręcznik – lekcja 10: „Gdy piosenka szła z wojskiem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piosenka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rzybyli ułan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artytura: akompaniament perkusyjny do piosen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nagranie: wybrany marsz wojskow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schemat przedstawiający chwyty fletowe: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zapis melodii na flet</w:t>
            </w:r>
          </w:p>
        </w:tc>
        <w:tc>
          <w:tcPr>
            <w:tcW w:w="30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śpiewa w grupie piosenkę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rzybyli ułani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wykonuje w grupie akompaniament do piosenki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uczestniczy w musztrze paradnej wykonywanej do muzyki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gra wybrane dźwięki na flecie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w grupie wykonuje melodię na flecie.</w:t>
            </w:r>
          </w:p>
        </w:tc>
        <w:tc>
          <w:tcPr>
            <w:tcW w:w="33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śpiewa solo piosenkę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rzybyli ułani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realizuje wszystkie głosy z partytury zawierającej akompaniament do piosenki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gra solo melodię na flecie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1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.1.1, I.1.3, I.1.5, I.2.1, I.4.4, II.2.1, II.2.2, II.2.4</w:t>
            </w:r>
          </w:p>
        </w:tc>
      </w:tr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 / XI</w:t>
            </w:r>
          </w:p>
        </w:tc>
        <w:tc>
          <w:tcPr>
            <w:tcW w:w="2573" w:type="dxa"/>
            <w:tcBorders/>
            <w:shd w:fill="auto" w:val="clear"/>
            <w:tcMar>
              <w:left w:w="108" w:type="dxa"/>
            </w:tcMar>
          </w:tcPr>
          <w:p>
            <w:pPr>
              <w:pStyle w:val="Domylne"/>
              <w:spacing w:lineRule="auto" w:line="276" w:before="0" w:after="0"/>
              <w:rPr>
                <w:rFonts w:ascii="Times New Roman" w:hAnsi="Times New Roman" w:eastAsia="Myriad Pro Semibold" w:cs="Times New Roman"/>
                <w:i/>
                <w:i/>
                <w:iCs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i/>
                <w:iCs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zurek Dąbrowskiego</w:t>
            </w:r>
            <w:r>
              <w:rPr>
                <w:rFonts w:cs="Times New Roman" w:ascii="Times New Roman" w:hAnsi="Times New Roman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i symbole narodowe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3062" w:type="dxa"/>
            <w:tcBorders/>
            <w:shd w:fill="auto" w:val="clear"/>
            <w:tcMar>
              <w:left w:w="108" w:type="dxa"/>
            </w:tcMar>
          </w:tcPr>
          <w:p>
            <w:pPr>
              <w:pStyle w:val="Domylne"/>
              <w:spacing w:lineRule="auto" w:line="276" w:before="0" w:after="0"/>
              <w:rPr>
                <w:rFonts w:ascii="Times New Roman" w:hAnsi="Times New Roman" w:eastAsia="Myriad Pro Semibold" w:cs="Times New Roman"/>
                <w:i/>
                <w:i/>
                <w:iCs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odręcznik – lekcja 11: „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zurek Dąbrowskiego</w:t>
            </w:r>
            <w:r>
              <w:rPr>
                <w:rFonts w:cs="Times New Roman" w:ascii="Times New Roman" w:hAnsi="Times New Roman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i symbole narodowe”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hymn Polski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infografika „Polskie symbole narodowe”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schematy przedstawiające chwyty fletowe: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zapis melodii na flet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infografika „Z wizytą w Będominie”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terminy: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ymn, hymn narodowy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30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śpiewa z pamięci dwie zwrotki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zurka Dąbrowskiego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wyjaśnia, co to jest hymn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wymienia symbole narodowe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gra poznane dźwięki na flecie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w grupie wykonuje na flecie melodię.</w:t>
            </w:r>
          </w:p>
        </w:tc>
        <w:tc>
          <w:tcPr>
            <w:tcW w:w="33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śpiewa z pamięci cztery zwrotki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zurka Dąbrowskiego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rzedstawia historię hymnu polskiego na podstawie wiadomości z lekcji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gra solo melodię na flecie.</w:t>
            </w:r>
          </w:p>
        </w:tc>
        <w:tc>
          <w:tcPr>
            <w:tcW w:w="11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.1.2, I.2.1, I.4.1 c, I.4.3, II.1.1, II.2.1, II.2.2, II.2.4</w:t>
            </w:r>
          </w:p>
        </w:tc>
      </w:tr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 / XII</w:t>
            </w:r>
          </w:p>
        </w:tc>
        <w:tc>
          <w:tcPr>
            <w:tcW w:w="25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arsztat muzyczny</w:t>
            </w:r>
          </w:p>
        </w:tc>
        <w:tc>
          <w:tcPr>
            <w:tcW w:w="3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odręcznik – lekcja 12: „Warsztat muzyczny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zadania utrwalające wiadomości i umiejętności</w:t>
            </w:r>
          </w:p>
        </w:tc>
        <w:tc>
          <w:tcPr>
            <w:tcW w:w="645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Lekcja służy powtórzeniu i utrwaleniu określonego zakresu wiedzy i umiejętności za pomocą zadań, zabaw i ćwiczeń. </w:t>
            </w:r>
          </w:p>
        </w:tc>
        <w:tc>
          <w:tcPr>
            <w:tcW w:w="11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.1.1, I.2.1, I.2.3, I.2.5, II.1.1, II.1.2, III.3</w:t>
            </w:r>
          </w:p>
        </w:tc>
      </w:tr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 / XII</w:t>
            </w:r>
          </w:p>
        </w:tc>
        <w:tc>
          <w:tcPr>
            <w:tcW w:w="2573" w:type="dxa"/>
            <w:tcBorders/>
            <w:shd w:fill="auto" w:val="clear"/>
            <w:tcMar>
              <w:left w:w="108" w:type="dxa"/>
            </w:tcMar>
          </w:tcPr>
          <w:p>
            <w:pPr>
              <w:pStyle w:val="Domylne"/>
              <w:spacing w:lineRule="auto" w:line="276" w:before="0" w:after="0"/>
              <w:rPr>
                <w:rFonts w:ascii="Times New Roman" w:hAnsi="Times New Roman" w:eastAsia="Myriad Pro Semibold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Świąteczne tradycje w naszych domach.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Kolęda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ulajże, Jezuniu</w:t>
            </w:r>
          </w:p>
        </w:tc>
        <w:tc>
          <w:tcPr>
            <w:tcW w:w="3062" w:type="dxa"/>
            <w:tcBorders/>
            <w:shd w:fill="auto" w:val="clear"/>
            <w:tcMar>
              <w:left w:w="108" w:type="dxa"/>
            </w:tcMar>
          </w:tcPr>
          <w:p>
            <w:pPr>
              <w:pStyle w:val="Domylne"/>
              <w:spacing w:lineRule="auto" w:line="276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odręcznik – lekcja 13: „Świąteczne tradycje w naszych domach”</w:t>
            </w:r>
          </w:p>
          <w:p>
            <w:pPr>
              <w:pStyle w:val="Domylne"/>
              <w:spacing w:lineRule="auto" w:line="276" w:before="0" w:after="0"/>
              <w:rPr>
                <w:rFonts w:ascii="Times New Roman" w:hAnsi="Times New Roman" w:eastAsia="Myriad Pro Semibold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komiks i kartka z kalendarza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piosenka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ie miały aniołki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i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nagranie: F. Chopin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cherzo h-moll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kolęda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ulajże, Jezuniu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termin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kolęda</w:t>
            </w:r>
          </w:p>
        </w:tc>
        <w:tc>
          <w:tcPr>
            <w:tcW w:w="30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wykonuje w grupie piosenkę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ie miały aniołki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śpiewa i gra w grupie kolędę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ulajże, Jezuniu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33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wykonuje solo piosenkę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ie miały aniołki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śpiewa i gra solo kolędę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ulajże, Jezuniu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rozpoznaje nawiązanie do kolędy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ulajże, Jezuniu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w słuchanym utworze F. Chopina.</w:t>
            </w:r>
          </w:p>
        </w:tc>
        <w:tc>
          <w:tcPr>
            <w:tcW w:w="11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.1.1, I.1.3, I.3.3, I.4.1, I.4.3, I.4.4, II.1.1, II.1.2, III.1</w:t>
            </w:r>
          </w:p>
        </w:tc>
      </w:tr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 / XII</w:t>
            </w:r>
          </w:p>
        </w:tc>
        <w:tc>
          <w:tcPr>
            <w:tcW w:w="25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Kolędy polskie. Śpiewanie i granie</w:t>
            </w:r>
          </w:p>
        </w:tc>
        <w:tc>
          <w:tcPr>
            <w:tcW w:w="3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odręcznik – lekcja 14: „Kolędy polskie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zapis nutowy kolęd: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rzybieżeli do Betlejem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Jezus malusieńk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akompaniament do kolędy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Jezus malusień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schemat przedstawiający chwyt fletowy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s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infografika „Polskie zwyczaje bożonarodzeniowe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termin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astorałka</w:t>
            </w:r>
          </w:p>
        </w:tc>
        <w:tc>
          <w:tcPr>
            <w:tcW w:w="30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śpiewa i gra w grupie wybrane kolędy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wykonuje dźwięk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s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na flecie.</w:t>
            </w:r>
          </w:p>
        </w:tc>
        <w:tc>
          <w:tcPr>
            <w:tcW w:w="33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śpiewa i gra solo wybrane kolędy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1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.1.1, I.1.3, I.2.1, II.1.1, II.1.2, II.2.1, II.2.2, II.2.3, II.2.4</w:t>
            </w:r>
          </w:p>
        </w:tc>
      </w:tr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 / I</w:t>
            </w:r>
          </w:p>
        </w:tc>
        <w:tc>
          <w:tcPr>
            <w:tcW w:w="2573" w:type="dxa"/>
            <w:tcBorders/>
            <w:shd w:fill="auto" w:val="clear"/>
            <w:tcMar>
              <w:left w:w="108" w:type="dxa"/>
            </w:tcMar>
          </w:tcPr>
          <w:p>
            <w:pPr>
              <w:pStyle w:val="Domylne"/>
              <w:spacing w:lineRule="auto" w:line="276" w:before="0" w:after="0"/>
              <w:rPr>
                <w:rFonts w:ascii="Times New Roman" w:hAnsi="Times New Roman" w:eastAsia="Myriad Pro Semibold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it-IT"/>
                <w14:textFill>
                  <w14:solidFill>
                    <w14:schemeClr w14:val="tx1"/>
                  </w14:solidFill>
                </w14:textFill>
              </w:rPr>
              <w:t xml:space="preserve">Zima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źwiękiem malowana. Barwa dźwięku. Głosy wokalne</w:t>
            </w:r>
          </w:p>
        </w:tc>
        <w:tc>
          <w:tcPr>
            <w:tcW w:w="3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odręcznik – lekcja 15: „Zima dźwiękiem malowana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piosenka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Zim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nagrania: L. Mozart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Sanna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z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ymfonii dziecięcej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; przykłady brzmienia głosów wokalny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zabawa „Kto zaśpiewał?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schemat przedstawiający podział głosów wokalny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terminy: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arwa dźwięku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głosy wokalne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opran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lt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nor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as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0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śpiewa w grupie piosenkę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Zima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wymienia głosy wokalne i omawia ich podział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wyjaśnia znaczenie terminu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arwa dźwięku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33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wykonuje solo piosenkę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Zima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rozpoznaje głosy wokalne w słuchanych utworach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1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.1.1, I.1.3, I.2.1, I.3.1, I.3.3, I.4.1, I.4.2 b, I.4.3, I.4.4, II.1.1, II.1.2, II.3.2</w:t>
            </w:r>
          </w:p>
        </w:tc>
      </w:tr>
      <w:tr>
        <w:trPr/>
        <w:tc>
          <w:tcPr>
            <w:tcW w:w="14218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keepNext/>
              <w:keepLines w:val="false"/>
              <w:widowControl/>
              <w:spacing w:lineRule="auto" w:line="240" w:beforeAutospacing="0" w:before="0" w:afterAutospacing="0" w:after="0"/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"/>
              </w:rPr>
              <w:t xml:space="preserve">Podczas ustalania oceny z 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muzyki</w:t>
            </w:r>
            <w:r>
              <w:rPr>
                <w:rFonts w:cs="Times New Roman" w:ascii="Times New Roman" w:hAnsi="Times New Roman"/>
                <w:sz w:val="24"/>
                <w:szCs w:val="24"/>
                <w:lang w:val="pl"/>
              </w:rPr>
              <w:t xml:space="preserve"> szczególną uwagę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 zwraca się</w:t>
            </w:r>
            <w:r>
              <w:rPr>
                <w:rFonts w:cs="Times New Roman" w:ascii="Times New Roman" w:hAnsi="Times New Roman"/>
                <w:sz w:val="24"/>
                <w:szCs w:val="24"/>
                <w:lang w:val="pl"/>
              </w:rPr>
              <w:t xml:space="preserve"> na 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predyspozycje muzyczne ucznia, </w:t>
            </w:r>
            <w:r>
              <w:rPr>
                <w:rFonts w:cs="Times New Roman" w:ascii="Times New Roman" w:hAnsi="Times New Roman"/>
                <w:sz w:val="24"/>
                <w:szCs w:val="24"/>
                <w:lang w:val="pl"/>
              </w:rPr>
              <w:t xml:space="preserve">wysiłek wkładany w wywiązywanie się z obowiązków wynikających ze specyfiki zajęć. Oprócz wiedzy i umiejętności równie ważna jest pozytywna postawa wobec przedmiotu. </w:t>
            </w:r>
            <w:r>
              <w:rPr>
                <w:rFonts w:eastAsia="SimSun" w:cs="Times New Roman" w:ascii="Times New Roman" w:hAnsi="Times New Roman"/>
                <w:sz w:val="24"/>
                <w:szCs w:val="24"/>
              </w:rPr>
              <w:t xml:space="preserve">Ostateczny wybór sposobu i kryteriów oceniania należy do nauczyciela. </w:t>
            </w:r>
            <w:r>
              <w:rPr>
                <w:rFonts w:eastAsia="SimSun" w:cs="Times New Roman" w:ascii="Times New Roman" w:hAnsi="Times New Roman"/>
                <w:sz w:val="24"/>
                <w:szCs w:val="24"/>
                <w:lang w:val="pl-PL"/>
              </w:rPr>
              <w:t>O</w:t>
            </w:r>
            <w:r>
              <w:rPr>
                <w:rFonts w:eastAsia="SimSun" w:cs="Times New Roman" w:ascii="Times New Roman" w:hAnsi="Times New Roman"/>
                <w:sz w:val="24"/>
                <w:szCs w:val="24"/>
              </w:rPr>
              <w:t>cena m</w:t>
            </w:r>
            <w:r>
              <w:rPr>
                <w:rFonts w:eastAsia="SimSun" w:cs="Times New Roman" w:ascii="Times New Roman" w:hAnsi="Times New Roman"/>
                <w:sz w:val="24"/>
                <w:szCs w:val="24"/>
                <w:lang w:val="pl-PL"/>
              </w:rPr>
              <w:t xml:space="preserve">a </w:t>
            </w:r>
            <w:r>
              <w:rPr>
                <w:rFonts w:eastAsia="SimSun" w:cs="Times New Roman" w:ascii="Times New Roman" w:hAnsi="Times New Roman"/>
                <w:sz w:val="24"/>
                <w:szCs w:val="24"/>
              </w:rPr>
              <w:t xml:space="preserve"> pomóc w budowaniu właściwej motywacji ucznia do pracy</w:t>
            </w:r>
            <w:r>
              <w:rPr>
                <w:rFonts w:eastAsia="SimSun" w:cs="Times New Roman" w:ascii="Times New Roman" w:hAnsi="Times New Roman"/>
                <w:sz w:val="24"/>
                <w:szCs w:val="24"/>
                <w:lang w:val="pl-PL"/>
              </w:rPr>
              <w:t>, a</w:t>
            </w:r>
            <w:r>
              <w:rPr>
                <w:rFonts w:eastAsia="SimSun" w:cs="Times New Roman" w:ascii="Times New Roman" w:hAnsi="Times New Roman"/>
                <w:sz w:val="24"/>
                <w:szCs w:val="24"/>
              </w:rPr>
              <w:t xml:space="preserve"> przede wszystkim zachęcać do nauki muzyki.</w:t>
            </w:r>
          </w:p>
          <w:p>
            <w:pPr>
              <w:pStyle w:val="NormalWeb"/>
              <w:keepNext/>
              <w:keepLines w:val="false"/>
              <w:widowControl/>
              <w:spacing w:lineRule="auto" w:line="240" w:beforeAutospacing="0" w:before="0" w:afterAutospacing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Ocenę niedostateczną otrzymuje u</w:t>
            </w:r>
            <w:r>
              <w:rPr>
                <w:rFonts w:cs="Times New Roman" w:ascii="Times New Roman" w:hAnsi="Times New Roman"/>
                <w:sz w:val="24"/>
                <w:szCs w:val="24"/>
                <w:lang w:val="pl"/>
              </w:rPr>
              <w:t>czeń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, który </w:t>
            </w:r>
            <w:r>
              <w:rPr>
                <w:rFonts w:cs="Times New Roman" w:ascii="Times New Roman" w:hAnsi="Times New Roman"/>
                <w:sz w:val="24"/>
                <w:szCs w:val="24"/>
                <w:lang w:val="pl"/>
              </w:rPr>
              <w:t xml:space="preserve"> nie opanował wiadomości i umiejętności na 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ocenę 2 </w:t>
            </w:r>
            <w:r>
              <w:rPr>
                <w:rFonts w:cs="Times New Roman" w:ascii="Times New Roman" w:hAnsi="Times New Roman"/>
                <w:sz w:val="24"/>
                <w:szCs w:val="24"/>
                <w:lang w:val="pl"/>
              </w:rPr>
              <w:t>niezbędnych do otrzymania promocji do klasy programowo wyższej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2077" w:hRule="atLeast"/>
        </w:trPr>
        <w:tc>
          <w:tcPr>
            <w:tcW w:w="14218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Black" w:hAnsi="Arial Black" w:cs="Arial Black"/>
                <w:b/>
                <w:b/>
                <w:sz w:val="32"/>
                <w:szCs w:val="32"/>
                <w:lang w:val="pl-PL"/>
              </w:rPr>
            </w:pPr>
            <w:r>
              <w:rPr>
                <w:rFonts w:cs="Arial Black" w:ascii="Arial Black" w:hAnsi="Arial Black"/>
                <w:b/>
                <w:sz w:val="32"/>
                <w:szCs w:val="32"/>
                <w:lang w:val="pl-PL"/>
              </w:rPr>
              <w:t>II półrocze</w:t>
            </w:r>
          </w:p>
          <w:tbl>
            <w:tblPr>
              <w:tblStyle w:val="14"/>
              <w:tblW w:w="14332" w:type="dxa"/>
              <w:jc w:val="left"/>
              <w:tblInd w:w="-113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</w:tblPr>
            <w:tblGrid>
              <w:gridCol w:w="1070"/>
              <w:gridCol w:w="2574"/>
              <w:gridCol w:w="3061"/>
              <w:gridCol w:w="3063"/>
              <w:gridCol w:w="3387"/>
              <w:gridCol w:w="1176"/>
            </w:tblGrid>
            <w:tr>
              <w:trPr/>
              <w:tc>
                <w:tcPr>
                  <w:tcW w:w="1070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="Times New Roman"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Nr lekcji / miesiąc</w:t>
                  </w:r>
                </w:p>
              </w:tc>
              <w:tc>
                <w:tcPr>
                  <w:tcW w:w="2574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="Times New Roman"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TEMAT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="Times New Roman"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w ujęciu problemowym (do zapisania w dzienniku)</w:t>
                  </w:r>
                </w:p>
              </w:tc>
              <w:tc>
                <w:tcPr>
                  <w:tcW w:w="3061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="Times New Roman"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MATERIAŁ DO REALIZACJI</w:t>
                  </w:r>
                </w:p>
              </w:tc>
              <w:tc>
                <w:tcPr>
                  <w:tcW w:w="3063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="Times New Roman"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WYMAGANIA PODSTAWOWE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pl-PL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="Times New Roman" w:ascii="Times New Roman" w:hAnsi="Times New Roman"/>
                      <w:color w:val="000000" w:themeColor="text1"/>
                      <w:sz w:val="24"/>
                      <w:szCs w:val="24"/>
                      <w:lang w:val="pl-PL"/>
                      <w14:textFill>
                        <w14:solidFill>
                          <w14:schemeClr w14:val="tx1"/>
                        </w14:solidFill>
                      </w14:textFill>
                    </w:rPr>
                    <w:t>na ocenę 2 i 3</w:t>
                  </w:r>
                </w:p>
              </w:tc>
              <w:tc>
                <w:tcPr>
                  <w:tcW w:w="3387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="Times New Roman" w:ascii="Times New Roman" w:hAnsi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WYMAGANIA PONADPODSTAWOWE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pl-PL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="Times New Roman" w:ascii="Times New Roman" w:hAnsi="Times New Roman"/>
                      <w:color w:val="000000" w:themeColor="text1"/>
                      <w:sz w:val="24"/>
                      <w:szCs w:val="24"/>
                      <w:lang w:val="pl-PL"/>
                      <w14:textFill>
                        <w14:solidFill>
                          <w14:schemeClr w14:val="tx1"/>
                        </w14:solidFill>
                      </w14:textFill>
                    </w:rPr>
                    <w:t>na ocenę 4 -6</w:t>
                  </w:r>
                </w:p>
              </w:tc>
              <w:tc>
                <w:tcPr>
                  <w:tcW w:w="1176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Podstawa, programowa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/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 / I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omylne"/>
              <w:spacing w:lineRule="auto" w:line="276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la babci i dziadka</w:t>
            </w: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4"/>
                <w:szCs w:val="24"/>
                <w:lang w:eastAsia="en-US"/>
                <w14:textFill>
                  <w14:solidFill>
                    <w14:schemeClr w14:val="tx1"/>
                  </w14:solidFill>
                </w14:textFill>
              </w:rPr>
              <w:t>. Ś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iewamy i gramy 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omylne"/>
              <w:spacing w:lineRule="auto" w:line="276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odręcznik – lekcja 16: „Dla babci i dziadka”</w:t>
            </w:r>
          </w:p>
          <w:p>
            <w:pPr>
              <w:pStyle w:val="Domylne"/>
              <w:spacing w:before="0" w:after="0"/>
              <w:rPr>
                <w:rFonts w:ascii="Times New Roman" w:hAnsi="Times New Roman" w:eastAsia="Myriad Pro Semibold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nagrania: S. Moniuszko,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Mazur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z opery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alka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; J.F. Haendel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lleluja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z oratorium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esjasz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; E. Grieg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oranek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z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 suity „Peer Gynt”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iosenka dla babci i dziadka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schemat prezentujący akompaniament perkusyjny do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iosenki dla babci i dziadka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partytura rytmiczna do utworu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aniec śnieżynek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śpiewa w grupie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iosenkę dla babci i dziadka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wykonuje akompaniament do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iosenki dla babci i dziad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gra na instrumentach perkusyjnych utwór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aniec śnieżynek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wykonuje solo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iosenkę dla babci i dziadka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.1.1, I.1.3, I.2.1, I.2.3, I.2.4, I.4.1, I.4.3, I.4.4, II.1.1, II.1.2</w:t>
            </w:r>
          </w:p>
        </w:tc>
      </w:tr>
      <w:tr>
        <w:trPr/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 / I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Zabawy z piosenką. Forma AB i jej przykłady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odręcznik – lekcja 17: „Zabawy z piosenką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Śpiewanka o piosenc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nagranie: Anonim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zewczyk idzie po ulicy, szydełka nosząc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zabawa „Szybko, szybko! Raz i dwa!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terminy: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fren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zwrotka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orma AB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wykonuje w grupie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Śpiewankę o piosence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wyjaśnia, czym są refren i zwrotka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tłumaczy, na czym polega forma AB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wykonuje solo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Śpiewankę o piosence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rozpoznaje formę AB w słuchanych utworach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rzedstawia formę AB za pomocą ruchu lub w postaci graficznej.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.1.1, I.1.3, I.4.1, I.4.2 c, I.4.4, II.1.1</w:t>
            </w:r>
          </w:p>
        </w:tc>
      </w:tr>
      <w:tr>
        <w:trPr/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 / I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Warsztat muzyczny 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odręcznik – lekcja 18: „Warsztat muzyczny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zadania utrwalające wiadomości i umiejętnośc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nagranie: A. Vivaldi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Koncert skrzypcowy „Zima”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z cyklu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ztery pory roku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 cz. II</w:t>
            </w:r>
          </w:p>
        </w:tc>
        <w:tc>
          <w:tcPr>
            <w:tcW w:w="6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ekcja służy powtórzeniu i utrwaleniu określonego zakresu wiedzy i umiejętności za pomocą zadań, zabaw i ćwiczeń.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.1.1, I.2.1, I.4.1, I.4.2 c, I.4.4, II.1.1, II.1.2, II.2.1, II.2.2, II.2.4, II.3.2, III.3</w:t>
            </w:r>
          </w:p>
        </w:tc>
      </w:tr>
      <w:tr>
        <w:trPr/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 / 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strumenty perkusyjne. Podział i brzmienie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odręcznik – lekcja 19: „Instrumenty perkusyjne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komiks i kartka z kalendarz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partytura utworu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tiudka rytmicz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schemat prezentujący podział instrumentów perkusyjny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fotografie przedstawiające instrumenty perkusyjn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nagranie: przykłady brzmienia wybranych instrumentów perkusyjny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termin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strumenty perkusyjne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wymienia instrumenty perkusyjne i omawia ich podział na grupy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wykonuje utwór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tiudka rytmiczna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rozpoznaje brzmienia wybranych instrumentów perkusyjnych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omawia historię instrumentów perkusyjnych na podstawie wiadomości z lekcji.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.2.1, I.4.1, I.4.2 a, I.4.4, II.1.1, II.1.2, II.2.2, II.3.1, III.3</w:t>
            </w:r>
          </w:p>
        </w:tc>
      </w:tr>
      <w:tr>
        <w:trPr/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 / II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zieciństwo Fryderyka Chopina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odręcznik – lekcja 20: „Dzieciństwo Fryderyka Chopina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piosenka 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uzyczne echo Warszaw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nagranie: F. Chopin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olonez g-moll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 op. posth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infografika „Z albumu Pani Justyny: Fryderyk Chopin – cudowne dziecko”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wykonuje w grupie piosenkę 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uzyczne echo Warszawy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odaje podstawowe informacje dotyczące dzieciństwa Fryderyka Chopina.</w:t>
            </w: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wykonuje solo piosenkę 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uzyczne echo Warszawy</w:t>
            </w:r>
            <w:r>
              <w:rPr>
                <w:rFonts w:cs="Times New Roman" w:ascii="Times New Roman" w:hAnsi="Times New Roman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opowiada o dzieciństwie Chopina na podstawie wiadomości zawartych w infografice „Z albumu Pani Justyny: Fryderyk Chopin – cudowne dziecko”.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.1.1, I.1.3, I.4.1, I.4.3, I.4.4, II.1.1, II.1.2, II.2.4, II.3.1, II.6, II.7, III.1, III.3</w:t>
            </w:r>
          </w:p>
        </w:tc>
      </w:tr>
      <w:tr>
        <w:trPr/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1 / 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udowa zabawa. Narodowe tańce polskie: mazur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odręcznik – lekcja 21: „Ludowa zabawa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piosenka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ciekła mi przepiórecz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zabawa „Przepióreczka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nagrania: mazur ludowy; S. Moniuszko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zur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z opery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al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schemat rytmiczn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terminy: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olklor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olskie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ańce narodowe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zur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wykonuje piosenkę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ciekła mi przepióreczka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wyjaśnia, czym jest folklor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wymienia polskie tańce narodowe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odaje charakterystyczne cechy mazura.</w:t>
            </w: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bierze udział w zabawie „Przepióreczka”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wyklaskuje charakterystyczne rytmy mazura.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I.1.1, I.1.3, I.3.3, I.4.1 d, I.4.2 d, I.4.3, I.4.4, II.1.1, II.1.2, II.5.1, III.3, </w:t>
            </w:r>
          </w:p>
        </w:tc>
      </w:tr>
      <w:tr>
        <w:trPr/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2 / III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Warsztat muzyczny 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odręcznik – lekcja 22: „Warsztat muzyczny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zadania utrwalające wiadomości i umiejętnośc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zapis melodii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ojedziemy na łów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– do zagrania na flecie</w:t>
            </w:r>
          </w:p>
        </w:tc>
        <w:tc>
          <w:tcPr>
            <w:tcW w:w="6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ekcja służy powtórzeniu i utrwaleniu określonego zakresu wiedzy i umiejętności za pomocą zadań, zabaw i ćwiczeń.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.1.1, I.2.1, I.4.2 d, II.1.1, II.1.2, II.5.1, II.6, II.7, III.5</w:t>
            </w:r>
          </w:p>
        </w:tc>
      </w:tr>
      <w:tr>
        <w:trPr/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3 / III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Muzyczne powitanie wiosny 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odręcznik – lekcja 23: „Muzyczne powitanie wiosny”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komiks i kartka z kalendarza</w:t>
            </w:r>
          </w:p>
          <w:p>
            <w:pPr>
              <w:pStyle w:val="Domylne"/>
              <w:spacing w:lineRule="auto" w:line="276" w:before="0" w:after="0"/>
              <w:rPr>
                <w:rFonts w:ascii="Times New Roman" w:hAnsi="Times New Roman" w:eastAsia="Myriad Pro Semibold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piosenka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szystko kwitnie wkoło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nagranie: L. Mozart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rsz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z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ymfonii dziecięcej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zabawa „Z gaikiem idziemy”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partytura utworu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tasi koncert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omylne"/>
              <w:spacing w:lineRule="auto" w:line="276" w:before="0" w:after="0"/>
              <w:rPr>
                <w:rFonts w:ascii="Times New Roman" w:hAnsi="Times New Roman" w:eastAsia="Myriad Pro Semibold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wykonuje w grupie piosenkę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szystko kwitnie wkoło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gra w grupie utwór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tasi koncert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  <w:br/>
              <w:t>- bierze udział w zabawie „Z gaikiem idziemy”.</w:t>
            </w: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omylne"/>
              <w:spacing w:lineRule="auto" w:line="276" w:before="0" w:after="0"/>
              <w:rPr>
                <w:rFonts w:ascii="Times New Roman" w:hAnsi="Times New Roman" w:eastAsia="Myriad Pro Semibold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śpiewa solo piosenkę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szystko kwitnie wkoło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wykonuje wiosenny taniec,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improwizuje wiosenną melodię na flecie.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omyln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.1.1, I.1.3, I.2.1, I.2.4, I.2.5, I.4.4, II.1.1, II.1.2, II.2.2</w:t>
            </w:r>
          </w:p>
        </w:tc>
      </w:tr>
      <w:tr>
        <w:trPr/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4 / IV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omylne"/>
              <w:spacing w:lineRule="auto" w:line="276" w:before="0" w:after="0"/>
              <w:rPr>
                <w:rFonts w:ascii="Times New Roman" w:hAnsi="Times New Roman" w:eastAsia="Myriad Pro Semibold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ielkanoc.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radycje wielkanocne: zwyczaje i obrzędy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odręcznik – lekcja 24: „Wielkanoc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nagranie: J.F. Haendel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lleluja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z oratorium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esjasz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ielkanocna piosen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wykonuje w grupie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ielkanocną piosenkę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wymienia wielkanocne zwyczaje i obrzędy charakterystyczne dla regionu, w którym mieszka.</w:t>
            </w: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wykonuje solo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ielkanocną piosenkę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wypowiada się na temat wysłuchanej muzyki wielkanocnej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wymienia i omawia zwyczaje i obrzędy wielkanocne zachowywane w całym kraju.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.1.1, I.1.3, I.4.1, I.4.4, II.1.1, II.1.2, II.2.4, III.1, III.4</w:t>
            </w:r>
          </w:p>
        </w:tc>
      </w:tr>
      <w:tr>
        <w:trPr/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5 / IV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Dzień Ziemi. Muzyka i ekologia. Piosenka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korock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odręcznik – lekcja 25: „Dzień Ziemi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piosenka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koroc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schematy rytmiczne do realizacji na „instrumentach ekologicznych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nagranie: E. Grieg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oranek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z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 suity „Peer Gynt”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śpiewa w grupie piosenkę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korock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realizuje proste rytmy na instrumentach wykonanych z materiałów i surowców wtórnych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określa nastrój słuchanej muzyki.</w:t>
            </w: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śpiewa solo piosenkę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korock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konstruuje „instrumenty ekologiczne” i realizuje na nich rytmy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wykonuje improwizację ruchową do słuchanego utworu.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.1.1, I.1.3, I.2.1, I.2.4, I.2.5, I.4.1, I.4.4, II.1.1, II.1.2, III.1</w:t>
            </w:r>
          </w:p>
        </w:tc>
      </w:tr>
      <w:tr>
        <w:trPr/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6 / IV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omylne"/>
              <w:spacing w:lineRule="auto" w:line="276" w:before="0" w:after="0"/>
              <w:rPr>
                <w:rFonts w:ascii="Times New Roman" w:hAnsi="Times New Roman" w:eastAsia="Myriad Pro Semibold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Majowe święta Polaków. Kropka przy nucie 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odręcznik – lekcja 26: „Majowe święta Polaków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piosenka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olska flag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terminy: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kropka przy nucie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ytm punktowany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wykonuje w grupie piosenkę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olska flaga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wyjaśnia, jakie jest znaczenie kropki przy nucie.</w:t>
            </w: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wykonuje solo piosenkę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olska flaga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realizuje na różne sposoby rytm punktowany.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.1.1, I.1.3, I.2.1, I.2.3, I.4.3, II.1.1, II.1.2, II.2.2, III.3</w:t>
            </w:r>
          </w:p>
        </w:tc>
      </w:tr>
      <w:tr>
        <w:trPr/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7 / V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arsztat muzyczny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odręcznik – lekcja 27: „Warsztat muzyczny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zadania utrwalające wiadomości i umiejętnośc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nagrania: A. Vivaldi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Koncert skrzypcowy „Wiosna”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z cyklu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ztery pory roku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, cz. I; N. Rimski-Korsakow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Lot trzmiela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z opery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ajka o carze Sałtanie</w:t>
            </w:r>
          </w:p>
        </w:tc>
        <w:tc>
          <w:tcPr>
            <w:tcW w:w="6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ekcja służy powtórzeniu i utrwaleniu określonego zakresu wiedzy i umiejętności za pomocą zadań, zabaw i ćwiczeń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.1.1, I.1.3, I.2.1, I.3.1, I.4.4, II.1.1, II.1.2, III.1, III.3</w:t>
            </w:r>
          </w:p>
        </w:tc>
      </w:tr>
      <w:tr>
        <w:trPr/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8 / V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omylne"/>
              <w:spacing w:lineRule="auto" w:line="276" w:before="0" w:after="0"/>
              <w:rPr>
                <w:rFonts w:ascii="Times New Roman" w:hAnsi="Times New Roman" w:eastAsia="Myriad Pro Semibold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la Ciebie, mamo, dla Ciebie, tato.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Śpiewamy i gramy 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omylne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odręcznik – lekcja 28: „Dla ciebie, mamo, dla ciebie, tato”</w:t>
            </w:r>
          </w:p>
          <w:p>
            <w:pPr>
              <w:pStyle w:val="Domylne"/>
              <w:spacing w:lineRule="auto" w:line="276" w:before="0" w:after="0"/>
              <w:rPr>
                <w:rFonts w:ascii="Times New Roman" w:hAnsi="Times New Roman" w:eastAsia="Myriad Pro Semibold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komiks i kartka z kalendarza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i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Piosenka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la Ciebie, Mamo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iosenka dla taty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zapis nutowy na flet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tworu dla taty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nagranie: A. Vivaldi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Koncert skrzypcowy „Lato”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z cyklu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ztery pory roku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 cz. II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wykonuje w grupie piosenki dla mamy i taty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w grupie gra na flecie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twór dla taty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wykonuje solo piosenki dla mamy i taty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gra solo na flecie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twór dla taty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.1.1, I.1.3, I.2.1, I.2.5, I.4.1, I.4.4, II.1.1, II.1.2, III.1</w:t>
            </w:r>
          </w:p>
        </w:tc>
      </w:tr>
      <w:tr>
        <w:trPr/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9 / V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omylne"/>
              <w:spacing w:lineRule="auto" w:line="276" w:before="0" w:after="0"/>
              <w:rPr>
                <w:rFonts w:ascii="Times New Roman" w:hAnsi="Times New Roman" w:eastAsia="Myriad Pro Semibold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iech żyją wszystkie dzieci! Piosenki i zabawy dzieci z różnych stron świata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odręcznik – lekcja 29: „Niech żyją wszystkie dzieci!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piosenka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Kolorowe dziec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zabawa „Pingwinek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zapisy nutowe piosenek dziecięcych z różnych stron świata: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iosenka z Afryki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akura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śpiewa w grupie piosenkę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Kolorowe dzieci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uczestniczy w zabawach dziecięcych z różnych stron świata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wykonuje w grupie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iosenkę z Afryki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w grupie gra na flecie utwór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akura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śpiewa solo piosenkę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Kolorowe dzieci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wykonuje solo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iosenkę z Afryki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gra solo na flecie utwór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akura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.1.1, I.1.5, I.1.6, I.2.1, I.2.3, I.2.5, I.3.1, I.3.3, II.1.1, II.1.2</w:t>
            </w:r>
          </w:p>
        </w:tc>
      </w:tr>
      <w:tr>
        <w:trPr/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 / VI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uzykujemy wakacyjnie! Muzykowanie na pożegnanie. Szanty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odręcznik – lekcja 30: „Muzykujemy wakacyjnie!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piosenka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orskie opowieśc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zabawa „Wilki morskie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zapis nutowy akompaniamentu do piosen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termin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zanta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śpiewa w grupie piosenkę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orskie opowieści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wykonuje akompaniament do piosenki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rezentuje ilustrację ruchową do utworu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wyjaśnia, czym jest szanta.</w:t>
            </w:r>
          </w:p>
        </w:tc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śpiewa solo piosenkę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orskie opowieści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.1.1, I.1.3, I.2.1, I.2.3, I.2.4, I.2.5, I.4.1, I.4.4, II.1.1, II.1.2, II.2.1, II.2.2, II.2.4</w:t>
            </w:r>
          </w:p>
        </w:tc>
      </w:tr>
      <w:tr>
        <w:trPr/>
        <w:tc>
          <w:tcPr>
            <w:tcW w:w="142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keepNext/>
              <w:keepLines w:val="false"/>
              <w:widowControl/>
              <w:spacing w:lineRule="auto" w:line="240" w:beforeAutospacing="0" w:before="0" w:afterAutospacing="0" w:after="0"/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"/>
              </w:rPr>
              <w:t xml:space="preserve">Podczas ustalania oceny z 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muzyki</w:t>
            </w:r>
            <w:r>
              <w:rPr>
                <w:rFonts w:cs="Times New Roman" w:ascii="Times New Roman" w:hAnsi="Times New Roman"/>
                <w:sz w:val="24"/>
                <w:szCs w:val="24"/>
                <w:lang w:val="pl"/>
              </w:rPr>
              <w:t xml:space="preserve"> szczególną uwagę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 zwraca się</w:t>
            </w:r>
            <w:r>
              <w:rPr>
                <w:rFonts w:cs="Times New Roman" w:ascii="Times New Roman" w:hAnsi="Times New Roman"/>
                <w:sz w:val="24"/>
                <w:szCs w:val="24"/>
                <w:lang w:val="pl"/>
              </w:rPr>
              <w:t xml:space="preserve"> na 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predyspozycje muzyczne ucznia, </w:t>
            </w:r>
            <w:r>
              <w:rPr>
                <w:rFonts w:cs="Times New Roman" w:ascii="Times New Roman" w:hAnsi="Times New Roman"/>
                <w:sz w:val="24"/>
                <w:szCs w:val="24"/>
                <w:lang w:val="pl"/>
              </w:rPr>
              <w:t xml:space="preserve">wysiłek wkładany w wywiązywanie się z obowiązków wynikających ze specyfiki zajęć. Oprócz wiedzy i umiejętności równie ważna jest pozytywna postawa wobec przedmiotu. </w:t>
            </w:r>
            <w:r>
              <w:rPr>
                <w:rFonts w:eastAsia="SimSun" w:cs="Times New Roman" w:ascii="Times New Roman" w:hAnsi="Times New Roman"/>
                <w:sz w:val="24"/>
                <w:szCs w:val="24"/>
              </w:rPr>
              <w:t xml:space="preserve">Ostateczny wybór sposobu i kryteriów oceniania należy do nauczyciela. </w:t>
            </w:r>
            <w:r>
              <w:rPr>
                <w:rFonts w:eastAsia="SimSun" w:cs="Times New Roman" w:ascii="Times New Roman" w:hAnsi="Times New Roman"/>
                <w:sz w:val="24"/>
                <w:szCs w:val="24"/>
                <w:lang w:val="pl-PL"/>
              </w:rPr>
              <w:t>O</w:t>
            </w:r>
            <w:r>
              <w:rPr>
                <w:rFonts w:eastAsia="SimSun" w:cs="Times New Roman" w:ascii="Times New Roman" w:hAnsi="Times New Roman"/>
                <w:sz w:val="24"/>
                <w:szCs w:val="24"/>
              </w:rPr>
              <w:t>cena m</w:t>
            </w:r>
            <w:r>
              <w:rPr>
                <w:rFonts w:eastAsia="SimSun" w:cs="Times New Roman" w:ascii="Times New Roman" w:hAnsi="Times New Roman"/>
                <w:sz w:val="24"/>
                <w:szCs w:val="24"/>
                <w:lang w:val="pl-PL"/>
              </w:rPr>
              <w:t xml:space="preserve">a </w:t>
            </w:r>
            <w:r>
              <w:rPr>
                <w:rFonts w:eastAsia="SimSun" w:cs="Times New Roman" w:ascii="Times New Roman" w:hAnsi="Times New Roman"/>
                <w:sz w:val="24"/>
                <w:szCs w:val="24"/>
              </w:rPr>
              <w:t xml:space="preserve"> pomóc w budowaniu właściwej motywacji ucznia do pracy</w:t>
            </w:r>
            <w:r>
              <w:rPr>
                <w:rFonts w:eastAsia="SimSun" w:cs="Times New Roman" w:ascii="Times New Roman" w:hAnsi="Times New Roman"/>
                <w:sz w:val="24"/>
                <w:szCs w:val="24"/>
                <w:lang w:val="pl-PL"/>
              </w:rPr>
              <w:t>, a</w:t>
            </w:r>
            <w:r>
              <w:rPr>
                <w:rFonts w:eastAsia="SimSun" w:cs="Times New Roman" w:ascii="Times New Roman" w:hAnsi="Times New Roman"/>
                <w:sz w:val="24"/>
                <w:szCs w:val="24"/>
              </w:rPr>
              <w:t xml:space="preserve"> przede wszystkim zachęcać do nauki muzyki.</w:t>
            </w:r>
          </w:p>
          <w:p>
            <w:pPr>
              <w:pStyle w:val="NormalWeb"/>
              <w:keepNext/>
              <w:keepLines w:val="false"/>
              <w:widowControl/>
              <w:spacing w:lineRule="auto" w:line="240" w:beforeAutospacing="0" w:before="0" w:afterAutospacing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Ocenę niedostateczną otrzymuje u</w:t>
            </w:r>
            <w:r>
              <w:rPr>
                <w:rFonts w:cs="Times New Roman" w:ascii="Times New Roman" w:hAnsi="Times New Roman"/>
                <w:sz w:val="24"/>
                <w:szCs w:val="24"/>
                <w:lang w:val="pl"/>
              </w:rPr>
              <w:t>czeń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, który </w:t>
            </w:r>
            <w:r>
              <w:rPr>
                <w:rFonts w:cs="Times New Roman" w:ascii="Times New Roman" w:hAnsi="Times New Roman"/>
                <w:sz w:val="24"/>
                <w:szCs w:val="24"/>
                <w:lang w:val="pl"/>
              </w:rPr>
              <w:t xml:space="preserve"> nie opanował wiadomości i umiejętności na </w:t>
            </w: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 xml:space="preserve">ocenę 2 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  <w:szCs w:val="24"/>
                <w:lang w:val="pl"/>
              </w:rPr>
              <w:t>niezbędnych do otrzymania promocji do klasy programowo wyższej.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color w:val="000000" w:themeColor="text1"/>
          <w:lang w:val="pl-PL"/>
          <w14:textFill>
            <w14:solidFill>
              <w14:schemeClr w14:val="tx1"/>
            </w14:solidFill>
          </w14:textFill>
        </w:rPr>
        <w:t>B.Syrówka</w:t>
      </w:r>
    </w:p>
    <w:sectPr>
      <w:footerReference w:type="default" r:id="rId2"/>
      <w:type w:val="nextPage"/>
      <w:pgSz w:orient="landscape" w:w="16838" w:h="11906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elvetica">
    <w:altName w:val="Arial"/>
    <w:charset w:val="ee"/>
    <w:family w:val="roman"/>
    <w:pitch w:val="variable"/>
  </w:font>
  <w:font w:name="Minion Pro">
    <w:charset w:val="ee"/>
    <w:family w:val="roman"/>
    <w:pitch w:val="variable"/>
  </w:font>
  <w:font w:name="Times New Roman">
    <w:charset w:val="ee"/>
    <w:family w:val="roman"/>
    <w:pitch w:val="variable"/>
  </w:font>
  <w:font w:name="Humanst521EU">
    <w:charset w:val="ee"/>
    <w:family w:val="roman"/>
    <w:pitch w:val="variable"/>
  </w:font>
  <w:font w:name="Arial Black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AutoText"/>
      </w:docPartObj>
      <w:id w:val="915417515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kern w:val="2"/>
        <w:sz w:val="24"/>
        <w:szCs w:val="24"/>
        <w:lang w:val="pl-PL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 w:semiHidden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0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Czeinternetowe">
    <w:name w:val="Łącze internetowe"/>
    <w:basedOn w:val="DefaultParagraphFont"/>
    <w:uiPriority w:val="99"/>
    <w:semiHidden/>
    <w:unhideWhenUsed/>
    <w:rPr>
      <w:color w:val="000080"/>
      <w:u w:val="single"/>
    </w:rPr>
  </w:style>
  <w:style w:type="character" w:styleId="StopkaZnak" w:customStyle="1">
    <w:name w:val="Stopka Znak"/>
    <w:basedOn w:val="DefaultParagraphFont"/>
    <w:link w:val="9"/>
    <w:uiPriority w:val="99"/>
    <w:qFormat/>
    <w:rPr/>
  </w:style>
  <w:style w:type="character" w:styleId="Applestylespan" w:customStyle="1">
    <w:name w:val="apple-style-span"/>
    <w:basedOn w:val="DefaultParagraphFont"/>
    <w:uiPriority w:val="0"/>
    <w:qFormat/>
    <w:rPr/>
  </w:style>
  <w:style w:type="character" w:styleId="TekstkomentarzaZnak" w:customStyle="1">
    <w:name w:val="Tekst komentarza Znak"/>
    <w:basedOn w:val="DefaultParagraphFont"/>
    <w:link w:val="6"/>
    <w:uiPriority w:val="99"/>
    <w:semiHidden/>
    <w:qFormat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7"/>
    <w:uiPriority w:val="99"/>
    <w:semiHidden/>
    <w:qFormat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4"/>
    <w:uiPriority w:val="99"/>
    <w:semiHidden/>
    <w:qFormat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11"/>
    <w:uiPriority w:val="99"/>
    <w:semiHidden/>
    <w:qFormat/>
    <w:rPr>
      <w:sz w:val="20"/>
      <w:szCs w:val="20"/>
    </w:rPr>
  </w:style>
  <w:style w:type="character" w:styleId="ListLabel66">
    <w:name w:val="ListLabel 66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7">
    <w:name w:val="ListLabel 47"/>
    <w:qFormat/>
    <w:rPr>
      <w:rFonts w:cs="Courier New"/>
    </w:rPr>
  </w:style>
  <w:style w:type="character" w:styleId="ListLabel46">
    <w:name w:val="ListLabel 46"/>
    <w:qFormat/>
    <w:rPr>
      <w:rFonts w:cs="Symbol"/>
    </w:rPr>
  </w:style>
  <w:style w:type="character" w:styleId="ListLabel45">
    <w:name w:val="ListLabel 45"/>
    <w:qFormat/>
    <w:rPr>
      <w:rFonts w:cs="Wingdings"/>
    </w:rPr>
  </w:style>
  <w:style w:type="character" w:styleId="ListLabel44">
    <w:name w:val="ListLabel 44"/>
    <w:qFormat/>
    <w:rPr>
      <w:rFonts w:cs="Courier New"/>
    </w:rPr>
  </w:style>
  <w:style w:type="character" w:styleId="ListLabel43">
    <w:name w:val="ListLabel 43"/>
    <w:qFormat/>
    <w:rPr>
      <w:rFonts w:cs="Symbol"/>
    </w:rPr>
  </w:style>
  <w:style w:type="character" w:styleId="ListLabel42">
    <w:name w:val="ListLabel 42"/>
    <w:qFormat/>
    <w:rPr>
      <w:rFonts w:cs="Wingdings"/>
    </w:rPr>
  </w:style>
  <w:style w:type="character" w:styleId="ListLabel41">
    <w:name w:val="ListLabel 41"/>
    <w:qFormat/>
    <w:rPr>
      <w:rFonts w:cs="Courier New"/>
    </w:rPr>
  </w:style>
  <w:style w:type="character" w:styleId="ListLabel40">
    <w:name w:val="ListLabel 40"/>
    <w:qFormat/>
    <w:rPr>
      <w:rFonts w:cs="Symbol"/>
    </w:rPr>
  </w:style>
  <w:style w:type="character" w:styleId="ListLabel39">
    <w:name w:val="ListLabel 39"/>
    <w:qFormat/>
    <w:rPr>
      <w:rFonts w:cs="Wingdings"/>
    </w:rPr>
  </w:style>
  <w:style w:type="character" w:styleId="ListLabel38">
    <w:name w:val="ListLabel 38"/>
    <w:qFormat/>
    <w:rPr>
      <w:rFonts w:cs="Courier New"/>
    </w:rPr>
  </w:style>
  <w:style w:type="character" w:styleId="ListLabel37">
    <w:name w:val="ListLabel 37"/>
    <w:qFormat/>
    <w:rPr>
      <w:rFonts w:cs="Symbol"/>
    </w:rPr>
  </w:style>
  <w:style w:type="character" w:styleId="ListLabel36">
    <w:name w:val="ListLabel 36"/>
    <w:qFormat/>
    <w:rPr>
      <w:rFonts w:cs="Wingdings"/>
    </w:rPr>
  </w:style>
  <w:style w:type="character" w:styleId="ListLabel35">
    <w:name w:val="ListLabel 35"/>
    <w:qFormat/>
    <w:rPr>
      <w:rFonts w:cs="Courier New"/>
    </w:rPr>
  </w:style>
  <w:style w:type="character" w:styleId="ListLabel34">
    <w:name w:val="ListLabel 34"/>
    <w:qFormat/>
    <w:rPr>
      <w:rFonts w:cs="Symbol"/>
    </w:rPr>
  </w:style>
  <w:style w:type="character" w:styleId="ListLabel33">
    <w:name w:val="ListLabel 33"/>
    <w:qFormat/>
    <w:rPr>
      <w:rFonts w:cs="Wingdings"/>
    </w:rPr>
  </w:style>
  <w:style w:type="character" w:styleId="ListLabel32">
    <w:name w:val="ListLabel 32"/>
    <w:qFormat/>
    <w:rPr>
      <w:rFonts w:cs="Courier New"/>
    </w:rPr>
  </w:style>
  <w:style w:type="character" w:styleId="ListLabel31">
    <w:name w:val="ListLabel 31"/>
    <w:qFormat/>
    <w:rPr>
      <w:rFonts w:cs="Symbol"/>
    </w:rPr>
  </w:style>
  <w:style w:type="character" w:styleId="ListLabel30">
    <w:name w:val="ListLabel 30"/>
    <w:qFormat/>
    <w:rPr>
      <w:rFonts w:cs="Symbol"/>
    </w:rPr>
  </w:style>
  <w:style w:type="character" w:styleId="ListLabel29">
    <w:name w:val="ListLabel 29"/>
    <w:qFormat/>
    <w:rPr>
      <w:rFonts w:cs="Wingdings"/>
    </w:rPr>
  </w:style>
  <w:style w:type="character" w:styleId="ListLabel28">
    <w:name w:val="ListLabel 28"/>
    <w:qFormat/>
    <w:rPr>
      <w:rFonts w:cs="Courier New"/>
    </w:rPr>
  </w:style>
  <w:style w:type="character" w:styleId="ListLabel27">
    <w:name w:val="ListLabel 27"/>
    <w:qFormat/>
    <w:rPr>
      <w:rFonts w:cs="Symbol"/>
    </w:rPr>
  </w:style>
  <w:style w:type="character" w:styleId="ListLabel26">
    <w:name w:val="ListLabel 26"/>
    <w:qFormat/>
    <w:rPr>
      <w:rFonts w:cs="Wingdings"/>
    </w:rPr>
  </w:style>
  <w:style w:type="character" w:styleId="ListLabel25">
    <w:name w:val="ListLabel 25"/>
    <w:qFormat/>
    <w:rPr>
      <w:rFonts w:cs="Courier New"/>
    </w:rPr>
  </w:style>
  <w:style w:type="character" w:styleId="ListLabel24">
    <w:name w:val="ListLabel 24"/>
    <w:qFormat/>
    <w:rPr>
      <w:rFonts w:cs="Symbol"/>
    </w:rPr>
  </w:style>
  <w:style w:type="character" w:styleId="ListLabel23">
    <w:name w:val="ListLabel 23"/>
    <w:qFormat/>
    <w:rPr>
      <w:rFonts w:cs="Wingdings"/>
    </w:rPr>
  </w:style>
  <w:style w:type="character" w:styleId="ListLabel22">
    <w:name w:val="ListLabel 22"/>
    <w:qFormat/>
    <w:rPr>
      <w:rFonts w:cs="Courier New"/>
    </w:rPr>
  </w:style>
  <w:style w:type="character" w:styleId="ListLabel21">
    <w:name w:val="ListLabel 21"/>
    <w:qFormat/>
    <w:rPr>
      <w:rFonts w:cs="Symbol"/>
    </w:rPr>
  </w:style>
  <w:style w:type="character" w:styleId="ListLabel20">
    <w:name w:val="ListLabel 20"/>
    <w:qFormat/>
    <w:rPr>
      <w:rFonts w:cs="Wingdings"/>
    </w:rPr>
  </w:style>
  <w:style w:type="character" w:styleId="ListLabel19">
    <w:name w:val="ListLabel 19"/>
    <w:qFormat/>
    <w:rPr>
      <w:rFonts w:cs="Courier New"/>
    </w:rPr>
  </w:style>
  <w:style w:type="character" w:styleId="ListLabel18">
    <w:name w:val="ListLabel 18"/>
    <w:qFormat/>
    <w:rPr>
      <w:rFonts w:cs="Symbol"/>
    </w:rPr>
  </w:style>
  <w:style w:type="character" w:styleId="ListLabel17">
    <w:name w:val="ListLabel 17"/>
    <w:qFormat/>
    <w:rPr>
      <w:rFonts w:cs="Wingdings"/>
    </w:rPr>
  </w:style>
  <w:style w:type="character" w:styleId="ListLabel16">
    <w:name w:val="ListLabel 16"/>
    <w:qFormat/>
    <w:rPr>
      <w:rFonts w:cs="Courier New"/>
    </w:rPr>
  </w:style>
  <w:style w:type="character" w:styleId="ListLabel15">
    <w:name w:val="ListLabel 15"/>
    <w:qFormat/>
    <w:rPr>
      <w:rFonts w:cs="Symbol"/>
    </w:rPr>
  </w:style>
  <w:style w:type="character" w:styleId="ListLabel14">
    <w:name w:val="ListLabel 14"/>
    <w:qFormat/>
    <w:rPr>
      <w:rFonts w:cs="Wingdings"/>
    </w:rPr>
  </w:style>
  <w:style w:type="character" w:styleId="ListLabel13">
    <w:name w:val="ListLabel 13"/>
    <w:qFormat/>
    <w:rPr>
      <w:rFonts w:cs="Courier New"/>
    </w:rPr>
  </w:style>
  <w:style w:type="character" w:styleId="ListLabel12">
    <w:name w:val="ListLabel 12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0">
    <w:name w:val="ListLabel 10"/>
    <w:qFormat/>
    <w:rPr>
      <w:rFonts w:cs="Wingdings"/>
    </w:rPr>
  </w:style>
  <w:style w:type="character" w:styleId="ListLabel9">
    <w:name w:val="ListLabel 9"/>
    <w:qFormat/>
    <w:rPr>
      <w:rFonts w:cs="Courier New"/>
    </w:rPr>
  </w:style>
  <w:style w:type="character" w:styleId="ListLabel8">
    <w:name w:val="ListLabel 8"/>
    <w:qFormat/>
    <w:rPr>
      <w:rFonts w:cs="Symbol"/>
    </w:rPr>
  </w:style>
  <w:style w:type="character" w:styleId="ListLabel7">
    <w:name w:val="ListLabel 7"/>
    <w:qFormat/>
    <w:rPr>
      <w:rFonts w:cs="Wingdings"/>
    </w:rPr>
  </w:style>
  <w:style w:type="character" w:styleId="ListLabel6">
    <w:name w:val="ListLabel 6"/>
    <w:qFormat/>
    <w:rPr>
      <w:rFonts w:cs="Courier New"/>
    </w:rPr>
  </w:style>
  <w:style w:type="character" w:styleId="ListLabel5">
    <w:name w:val="ListLabel 5"/>
    <w:qFormat/>
    <w:rPr>
      <w:rFonts w:cs="Symbol"/>
    </w:rPr>
  </w:style>
  <w:style w:type="character" w:styleId="ListLabel4">
    <w:name w:val="ListLabel 4"/>
    <w:qFormat/>
    <w:rPr>
      <w:rFonts w:cs="Wingdings"/>
    </w:rPr>
  </w:style>
  <w:style w:type="character" w:styleId="ListLabel3">
    <w:name w:val="ListLabel 3"/>
    <w:qFormat/>
    <w:rPr>
      <w:rFonts w:cs="Courier New"/>
    </w:rPr>
  </w:style>
  <w:style w:type="character" w:styleId="ListLabel2">
    <w:name w:val="ListLabel 2"/>
    <w:qFormat/>
    <w:rPr>
      <w:rFonts w:cs="Symbol"/>
    </w:rPr>
  </w:style>
  <w:style w:type="character" w:styleId="ListLabel1">
    <w:name w:val="ListLabel 1"/>
    <w:qFormat/>
    <w:rPr>
      <w:rFonts w:cs="Symbol"/>
    </w:rPr>
  </w:style>
  <w:style w:type="character" w:styleId="NagwekZnak">
    <w:name w:val="Nagłówek Znak"/>
    <w:basedOn w:val="DefaultParagraphFont"/>
    <w:qFormat/>
    <w:rPr/>
  </w:style>
  <w:style w:type="character" w:styleId="A14">
    <w:name w:val="A14"/>
    <w:qFormat/>
    <w:rPr>
      <w:color w:val="000000"/>
      <w:sz w:val="15"/>
      <w:szCs w:val="15"/>
    </w:rPr>
  </w:style>
  <w:style w:type="character" w:styleId="A13">
    <w:name w:val="A13"/>
    <w:qFormat/>
    <w:rPr>
      <w:color w:val="000000"/>
      <w:sz w:val="15"/>
      <w:szCs w:val="15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21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19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20"/>
    <w:uiPriority w:val="99"/>
    <w:semiHidden/>
    <w:unhideWhenUsed/>
    <w:qFormat/>
    <w:pPr/>
    <w:rPr>
      <w:b/>
      <w:bCs/>
    </w:rPr>
  </w:style>
  <w:style w:type="paragraph" w:styleId="Stopka">
    <w:name w:val="Footer"/>
    <w:basedOn w:val="Normal"/>
    <w:link w:val="15"/>
    <w:uiPriority w:val="99"/>
    <w:unhideWhenUsed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22"/>
    <w:uiPriority w:val="99"/>
    <w:semiHidden/>
    <w:unhideWhenUsed/>
    <w:qFormat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uiPriority w:val="99"/>
    <w:semiHidden/>
    <w:unhideWhenUsed/>
    <w:qFormat/>
    <w:pPr>
      <w:widowControl/>
      <w:kinsoku w:val="true"/>
      <w:overflowPunct w:val="true"/>
      <w:autoSpaceDE w:val="true"/>
      <w:bidi w:val="0"/>
      <w:spacing w:lineRule="auto" w:line="276" w:beforeAutospacing="1" w:afterAutospacing="0" w:after="0"/>
      <w:ind w:left="0" w:right="0" w:hanging="0"/>
      <w:jc w:val="left"/>
    </w:pPr>
    <w:rPr>
      <w:rFonts w:ascii="Liberation Serif" w:hAnsi="Liberation Serif" w:eastAsia="SimSun" w:cs="Lucida Sans"/>
      <w:color w:val="auto"/>
      <w:kern w:val="0"/>
      <w:sz w:val="24"/>
      <w:szCs w:val="24"/>
      <w:lang w:val="en-US" w:eastAsia="zh-CN" w:bidi="ar"/>
    </w:rPr>
  </w:style>
  <w:style w:type="paragraph" w:styleId="Domylne" w:customStyle="1">
    <w:name w:val="Domyślne"/>
    <w:uiPriority w:val="0"/>
    <w:qFormat/>
    <w:pPr>
      <w:widowControl/>
      <w:pBdr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Helvetica" w:hAnsi="Helvetica" w:eastAsia="Arial Unicode MS" w:cs="Arial Unicode MS"/>
      <w:color w:val="000000"/>
      <w:kern w:val="2"/>
      <w:sz w:val="22"/>
      <w:szCs w:val="22"/>
      <w:lang w:val="pl-PL" w:eastAsia="pl-PL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Revision" w:customStyle="1">
    <w:name w:val="Revision"/>
    <w:uiPriority w:val="99"/>
    <w:semiHidden/>
    <w:qFormat/>
    <w:pPr>
      <w:widowControl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</w:rPr>
  </w:style>
  <w:style w:type="paragraph" w:styleId="Pa31">
    <w:name w:val="Pa31"/>
    <w:basedOn w:val="Default"/>
    <w:next w:val="Default"/>
    <w:qFormat/>
    <w:pPr>
      <w:spacing w:lineRule="atLeast" w:line="321"/>
    </w:pPr>
    <w:rPr>
      <w:rFonts w:ascii="Minion Pro" w:hAnsi="Minion Pro" w:cs="Minion Pro"/>
      <w:color w:val="00000A"/>
      <w:lang w:eastAsia="en-US"/>
    </w:rPr>
  </w:style>
  <w:style w:type="paragraph" w:styleId="NoSpacing">
    <w:name w:val="No Spacing"/>
    <w:qFormat/>
    <w:pPr>
      <w:widowControl w:val="false"/>
      <w:kinsoku w:val="true"/>
      <w:overflowPunct w:val="true"/>
      <w:autoSpaceDE w:val="true"/>
      <w:bidi w:val="0"/>
      <w:jc w:val="left"/>
    </w:pPr>
    <w:rPr>
      <w:rFonts w:ascii="Times New Roman" w:hAnsi="Times New Roman" w:eastAsia="Times New Roman" w:cs="Lucida Sans"/>
      <w:color w:val="auto"/>
      <w:kern w:val="2"/>
      <w:sz w:val="24"/>
      <w:szCs w:val="24"/>
      <w:lang w:val="pl-PL" w:eastAsia="zh-CN" w:bidi="hi-IN"/>
    </w:rPr>
  </w:style>
  <w:style w:type="paragraph" w:styleId="Default">
    <w:name w:val="Default"/>
    <w:qFormat/>
    <w:pPr>
      <w:widowControl/>
      <w:kinsoku w:val="true"/>
      <w:overflowPunct w:val="true"/>
      <w:autoSpaceDE w:val="true"/>
      <w:bidi w:val="0"/>
      <w:jc w:val="left"/>
    </w:pPr>
    <w:rPr>
      <w:rFonts w:ascii="Liberation Serif" w:hAnsi="Liberation Serif" w:eastAsia="SimSun" w:cs="Lucida Sans"/>
      <w:color w:val="000000"/>
      <w:kern w:val="2"/>
      <w:sz w:val="24"/>
      <w:szCs w:val="24"/>
      <w:lang w:val="pl-PL" w:eastAsia="zh-CN" w:bidi="hi-IN"/>
    </w:rPr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a11">
    <w:name w:val="Pa11"/>
    <w:basedOn w:val="Normal"/>
    <w:qFormat/>
    <w:pPr>
      <w:spacing w:lineRule="atLeast" w:line="241" w:before="0" w:after="0"/>
    </w:pPr>
    <w:rPr>
      <w:rFonts w:ascii="Humanst521EU" w:hAnsi="Humanst521EU" w:cs="Humanst521EU"/>
      <w:sz w:val="24"/>
      <w:szCs w:val="24"/>
    </w:rPr>
  </w:style>
  <w:style w:type="numbering" w:styleId="NoList">
    <w:name w:val="No List"/>
    <w:qFormat/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2BD0B-B879-49F2-878F-92A024E2F0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4.1.2$Windows_X86_64 LibreOffice_project/ea7cb86e6eeb2bf3a5af73a8f7777ac570321527</Application>
  <Pages>12</Pages>
  <Words>2871</Words>
  <Characters>16154</Characters>
  <CharactersWithSpaces>18777</CharactersWithSpaces>
  <Paragraphs>408</Paragraphs>
  <Company>The Goverme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0T11:15:00Z</dcterms:created>
  <dc:creator>Grażyna Kilbach</dc:creator>
  <dc:description/>
  <dc:language>pl-PL</dc:language>
  <cp:lastModifiedBy/>
  <cp:lastPrinted>2017-07-18T11:45:00Z</cp:lastPrinted>
  <dcterms:modified xsi:type="dcterms:W3CDTF">2022-12-05T11:16:25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The Goverment</vt:lpwstr>
  </property>
  <property fmtid="{D5CDD505-2E9C-101B-9397-08002B2CF9AE}" pid="3" name="DocSecurity">
    <vt:i4>0</vt:i4>
  </property>
  <property fmtid="{D5CDD505-2E9C-101B-9397-08002B2CF9AE}" pid="4" name="ICV">
    <vt:lpwstr>94BDEDAD27914F888A4B609021C31C66</vt:lpwstr>
  </property>
  <property fmtid="{D5CDD505-2E9C-101B-9397-08002B2CF9AE}" pid="5" name="KSOProductBuildVer">
    <vt:lpwstr>1045-11.2.0.11388</vt:lpwstr>
  </property>
  <property fmtid="{D5CDD505-2E9C-101B-9397-08002B2CF9AE}" pid="6" name="LinksUpToDate">
    <vt:bool>0</vt:bool>
  </property>
  <property fmtid="{D5CDD505-2E9C-101B-9397-08002B2CF9AE}" pid="7" name="ScaleCrop">
    <vt:bool>0</vt:bool>
  </property>
</Properties>
</file>